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F42F1" w14:textId="0029BC98" w:rsidR="00730D46" w:rsidRDefault="00730D46" w:rsidP="009B2E4C">
      <w:pPr>
        <w:spacing w:after="4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25"/>
        <w:tblW w:w="11102" w:type="dxa"/>
        <w:tblLayout w:type="fixed"/>
        <w:tblCellMar>
          <w:left w:w="0" w:type="dxa"/>
          <w:right w:w="101" w:type="dxa"/>
        </w:tblCellMar>
        <w:tblLook w:val="0000" w:firstRow="0" w:lastRow="0" w:firstColumn="0" w:lastColumn="0" w:noHBand="0" w:noVBand="0"/>
      </w:tblPr>
      <w:tblGrid>
        <w:gridCol w:w="648"/>
        <w:gridCol w:w="630"/>
        <w:gridCol w:w="810"/>
        <w:gridCol w:w="1236"/>
        <w:gridCol w:w="384"/>
        <w:gridCol w:w="327"/>
        <w:gridCol w:w="753"/>
        <w:gridCol w:w="450"/>
        <w:gridCol w:w="450"/>
        <w:gridCol w:w="630"/>
        <w:gridCol w:w="450"/>
        <w:gridCol w:w="630"/>
        <w:gridCol w:w="270"/>
        <w:gridCol w:w="810"/>
        <w:gridCol w:w="810"/>
        <w:gridCol w:w="450"/>
        <w:gridCol w:w="612"/>
        <w:gridCol w:w="752"/>
      </w:tblGrid>
      <w:tr w:rsidR="004F5DAA" w:rsidRPr="004F336B" w14:paraId="1EFF42F3" w14:textId="77777777" w:rsidTr="007709B5">
        <w:trPr>
          <w:cantSplit/>
          <w:trHeight w:val="320"/>
        </w:trPr>
        <w:tc>
          <w:tcPr>
            <w:tcW w:w="11102" w:type="dxa"/>
            <w:gridSpan w:val="18"/>
            <w:shd w:val="clear" w:color="auto" w:fill="F3F3F3"/>
            <w:vAlign w:val="center"/>
          </w:tcPr>
          <w:p w14:paraId="1EFF42F2" w14:textId="77777777" w:rsidR="004F5DAA" w:rsidRPr="004F336B" w:rsidRDefault="004F5DAA" w:rsidP="00E85002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Information</w:t>
            </w:r>
            <w:r w:rsidR="008C0EDC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8C0EDC" w:rsidRPr="008C0EDC">
              <w:rPr>
                <w:b w:val="0"/>
                <w:sz w:val="16"/>
                <w:szCs w:val="16"/>
              </w:rPr>
              <w:t>RUSH REQUEST</w:t>
            </w:r>
            <w:r w:rsidR="008C0EDC">
              <w:rPr>
                <w:b w:val="0"/>
                <w:sz w:val="16"/>
                <w:szCs w:val="16"/>
              </w:rPr>
              <w:t xml:space="preserve">:  </w:t>
            </w:r>
            <w:r w:rsidR="00731B8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8C0EDC">
              <w:rPr>
                <w:sz w:val="16"/>
                <w:szCs w:val="16"/>
              </w:rPr>
              <w:instrText xml:space="preserve"> FORMCHECKBOX </w:instrText>
            </w:r>
            <w:r w:rsidR="00731B84">
              <w:rPr>
                <w:sz w:val="16"/>
                <w:szCs w:val="16"/>
              </w:rPr>
            </w:r>
            <w:r w:rsidR="00731B8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CD379E" w:rsidRPr="00BE2F00" w14:paraId="1EFF42FC" w14:textId="77777777" w:rsidTr="007709B5">
        <w:trPr>
          <w:cantSplit/>
          <w:trHeight w:val="288"/>
        </w:trPr>
        <w:tc>
          <w:tcPr>
            <w:tcW w:w="648" w:type="dxa"/>
            <w:vAlign w:val="bottom"/>
          </w:tcPr>
          <w:p w14:paraId="1EFF42F4" w14:textId="77777777"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  <w:r w:rsidRPr="00BE2F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1EFF42F5" w14:textId="77777777" w:rsidR="00CD379E" w:rsidRPr="00BE2F00" w:rsidRDefault="00731B84" w:rsidP="00E850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20" w:type="dxa"/>
            <w:gridSpan w:val="2"/>
            <w:vAlign w:val="bottom"/>
          </w:tcPr>
          <w:p w14:paraId="1EFF42F6" w14:textId="77777777"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d By Date: </w:t>
            </w:r>
            <w:r w:rsidR="00731B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31B84">
              <w:rPr>
                <w:rFonts w:ascii="Arial" w:hAnsi="Arial" w:cs="Arial"/>
                <w:sz w:val="16"/>
                <w:szCs w:val="16"/>
              </w:rPr>
            </w:r>
            <w:r w:rsidR="00731B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8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1EFF42F7" w14:textId="77777777" w:rsidR="00CD379E" w:rsidRPr="00BE2F00" w:rsidRDefault="00731B84" w:rsidP="008C0E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80" w:type="dxa"/>
            <w:gridSpan w:val="4"/>
            <w:vAlign w:val="bottom"/>
          </w:tcPr>
          <w:p w14:paraId="1EFF42F8" w14:textId="77777777"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Drawings Available:</w:t>
            </w:r>
          </w:p>
        </w:tc>
        <w:bookmarkStart w:id="4" w:name="Dropdown17"/>
        <w:tc>
          <w:tcPr>
            <w:tcW w:w="90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1EFF42F9" w14:textId="77777777" w:rsidR="00CD379E" w:rsidRPr="00BE2F00" w:rsidRDefault="00731B8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70" w:type="dxa"/>
            <w:gridSpan w:val="3"/>
            <w:vAlign w:val="bottom"/>
          </w:tcPr>
          <w:p w14:paraId="1EFF42FA" w14:textId="77777777"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fications Available:</w:t>
            </w:r>
          </w:p>
        </w:tc>
        <w:tc>
          <w:tcPr>
            <w:tcW w:w="1364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1EFF42FB" w14:textId="77777777" w:rsidR="00CD379E" w:rsidRPr="00BE2F00" w:rsidRDefault="00731B8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3CC5" w:rsidRPr="00BE2F00" w14:paraId="1EFF4303" w14:textId="77777777" w:rsidTr="007709B5">
        <w:trPr>
          <w:cantSplit/>
          <w:trHeight w:val="288"/>
        </w:trPr>
        <w:tc>
          <w:tcPr>
            <w:tcW w:w="1278" w:type="dxa"/>
            <w:gridSpan w:val="2"/>
            <w:vAlign w:val="bottom"/>
          </w:tcPr>
          <w:p w14:paraId="1EFF42FD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3510" w:type="dxa"/>
            <w:gridSpan w:val="5"/>
            <w:tcBorders>
              <w:bottom w:val="single" w:sz="4" w:space="0" w:color="7F7F7F" w:themeColor="text1" w:themeTint="80"/>
            </w:tcBorders>
            <w:vAlign w:val="bottom"/>
          </w:tcPr>
          <w:p w14:paraId="1EFF42FE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0" w:type="dxa"/>
            <w:gridSpan w:val="2"/>
            <w:vAlign w:val="bottom"/>
          </w:tcPr>
          <w:p w14:paraId="1EFF42FF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ing:</w:t>
            </w:r>
          </w:p>
        </w:tc>
        <w:bookmarkStart w:id="6" w:name="Dropdown18"/>
        <w:tc>
          <w:tcPr>
            <w:tcW w:w="1710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1EFF4300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     "/>
                    <w:listEntry w:val="Public"/>
                    <w:listEntry w:val="Private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90" w:type="dxa"/>
            <w:gridSpan w:val="3"/>
            <w:vAlign w:val="bottom"/>
          </w:tcPr>
          <w:p w14:paraId="1EFF4301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Market/Land Use:  </w:t>
            </w:r>
          </w:p>
        </w:tc>
        <w:bookmarkStart w:id="7" w:name="Dropdown16"/>
        <w:tc>
          <w:tcPr>
            <w:tcW w:w="1814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1EFF4302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"/>
                    <w:listEntry w:val="Commercial"/>
                    <w:listEntry w:val="Residential"/>
                    <w:listEntry w:val="Highway"/>
                    <w:listEntry w:val="Municipal"/>
                    <w:listEntry w:val="Military"/>
                    <w:listEntry w:val="Golf Course"/>
                    <w:listEntry w:val="Timber/Forest"/>
                    <w:listEntry w:val="County"/>
                    <w:listEntry w:val="School"/>
                    <w:listEntry w:val="Hospital"/>
                    <w:listEntry w:val="Industrial"/>
                    <w:listEntry w:val="Railroad"/>
                    <w:listEntry w:val="Airport"/>
                    <w:listEntry w:val="Energy"/>
                    <w:listEntry w:val="Mining"/>
                    <w:listEntry w:val="DOT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D13CC5" w:rsidRPr="00BE2F00" w14:paraId="1EFF430C" w14:textId="77777777" w:rsidTr="007709B5">
        <w:trPr>
          <w:cantSplit/>
          <w:trHeight w:val="288"/>
        </w:trPr>
        <w:tc>
          <w:tcPr>
            <w:tcW w:w="1278" w:type="dxa"/>
            <w:gridSpan w:val="2"/>
            <w:shd w:val="clear" w:color="auto" w:fill="auto"/>
            <w:vAlign w:val="bottom"/>
          </w:tcPr>
          <w:p w14:paraId="1EFF4304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05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14:paraId="1EFF4306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753" w:type="dxa"/>
            <w:tcBorders>
              <w:top w:val="single" w:sz="4" w:space="0" w:color="999999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07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" w:name="Text112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14:paraId="1EFF4308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Zip Code: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09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" w:name="Text10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EFF430A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ication:  </w:t>
            </w:r>
          </w:p>
        </w:tc>
        <w:tc>
          <w:tcPr>
            <w:tcW w:w="2624" w:type="dxa"/>
            <w:gridSpan w:val="4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0B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"/>
                    <w:listEntry w:val="Over Bike/Pedestrian"/>
                    <w:listEntry w:val="Over Golf Cart Path"/>
                    <w:listEntry w:val="Over Railroad"/>
                    <w:listEntry w:val="Over Roadway"/>
                    <w:listEntry w:val="Over Stream"/>
                    <w:listEntry w:val="Over Wetland"/>
                    <w:listEntry w:val="Over Channel"/>
                    <w:listEntry w:val="Over Pond"/>
                    <w:listEntry w:val="Detention/Infiltration Vault"/>
                    <w:listEntry w:val="Ski Tunnel"/>
                    <w:listEntry w:val="Storage Vault"/>
                    <w:listEntry w:val="Wine Barrel Storage"/>
                    <w:listEntry w:val="Ammo Bunker"/>
                    <w:listEntry w:val="Conveyor Tunnel"/>
                    <w:listEntry w:val="Aggregate Tunnel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709B5" w:rsidRPr="00BE2F00" w14:paraId="1EFF430F" w14:textId="77777777" w:rsidTr="007709B5">
        <w:trPr>
          <w:cantSplit/>
          <w:trHeight w:val="288"/>
        </w:trPr>
        <w:tc>
          <w:tcPr>
            <w:tcW w:w="5238" w:type="dxa"/>
            <w:gridSpan w:val="8"/>
            <w:shd w:val="clear" w:color="auto" w:fill="auto"/>
            <w:vAlign w:val="bottom"/>
          </w:tcPr>
          <w:p w14:paraId="1EFF430D" w14:textId="63C38759" w:rsidR="007709B5" w:rsidRPr="00BE2F00" w:rsidRDefault="007709B5" w:rsidP="003E7C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Status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11" w:name="Text122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% Complete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ermitted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pproved</w:t>
            </w:r>
          </w:p>
        </w:tc>
        <w:tc>
          <w:tcPr>
            <w:tcW w:w="5112" w:type="dxa"/>
            <w:gridSpan w:val="9"/>
            <w:shd w:val="clear" w:color="auto" w:fill="auto"/>
            <w:vAlign w:val="bottom"/>
          </w:tcPr>
          <w:p w14:paraId="2D0207F4" w14:textId="57CD277F" w:rsidR="007709B5" w:rsidRPr="00BE2F00" w:rsidRDefault="007709B5" w:rsidP="007709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verable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Eng. Est.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Proposal Dwg.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DYOB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>Other</w:t>
            </w:r>
            <w:bookmarkStart w:id="13" w:name="Text12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bookmarkEnd w:id="13"/>
        <w:tc>
          <w:tcPr>
            <w:tcW w:w="752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0E" w14:textId="51329B60" w:rsidR="007709B5" w:rsidRPr="007709B5" w:rsidRDefault="007709B5" w:rsidP="003E7C11">
            <w:pPr>
              <w:rPr>
                <w:rFonts w:ascii="Arial" w:hAnsi="Arial" w:cs="Arial"/>
                <w:sz w:val="16"/>
                <w:szCs w:val="16"/>
              </w:rPr>
            </w:pPr>
            <w:r w:rsidRPr="007709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709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709B5">
              <w:rPr>
                <w:rFonts w:ascii="Arial" w:hAnsi="Arial" w:cs="Arial"/>
                <w:sz w:val="16"/>
                <w:szCs w:val="16"/>
              </w:rPr>
            </w:r>
            <w:r w:rsidRPr="007709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text" w:horzAnchor="margin" w:tblpY="1"/>
        <w:tblW w:w="11088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39"/>
        <w:gridCol w:w="169"/>
        <w:gridCol w:w="270"/>
        <w:gridCol w:w="371"/>
        <w:gridCol w:w="360"/>
        <w:gridCol w:w="180"/>
        <w:gridCol w:w="360"/>
        <w:gridCol w:w="90"/>
        <w:gridCol w:w="259"/>
        <w:gridCol w:w="191"/>
        <w:gridCol w:w="79"/>
        <w:gridCol w:w="37"/>
        <w:gridCol w:w="323"/>
        <w:gridCol w:w="101"/>
        <w:gridCol w:w="349"/>
        <w:gridCol w:w="11"/>
        <w:gridCol w:w="439"/>
        <w:gridCol w:w="281"/>
        <w:gridCol w:w="79"/>
        <w:gridCol w:w="101"/>
        <w:gridCol w:w="360"/>
        <w:gridCol w:w="79"/>
        <w:gridCol w:w="270"/>
        <w:gridCol w:w="180"/>
        <w:gridCol w:w="180"/>
        <w:gridCol w:w="191"/>
        <w:gridCol w:w="529"/>
        <w:gridCol w:w="90"/>
        <w:gridCol w:w="90"/>
        <w:gridCol w:w="101"/>
        <w:gridCol w:w="889"/>
        <w:gridCol w:w="270"/>
        <w:gridCol w:w="180"/>
        <w:gridCol w:w="11"/>
        <w:gridCol w:w="259"/>
        <w:gridCol w:w="289"/>
        <w:gridCol w:w="262"/>
        <w:gridCol w:w="270"/>
        <w:gridCol w:w="90"/>
        <w:gridCol w:w="540"/>
        <w:gridCol w:w="318"/>
        <w:gridCol w:w="740"/>
        <w:gridCol w:w="11"/>
      </w:tblGrid>
      <w:tr w:rsidR="00FA63A8" w:rsidRPr="004F336B" w14:paraId="1EFF4311" w14:textId="77777777" w:rsidTr="004815C5">
        <w:trPr>
          <w:gridAfter w:val="1"/>
          <w:wAfter w:w="11" w:type="dxa"/>
          <w:trHeight w:val="320"/>
        </w:trPr>
        <w:tc>
          <w:tcPr>
            <w:tcW w:w="11077" w:type="dxa"/>
            <w:gridSpan w:val="42"/>
            <w:shd w:val="clear" w:color="auto" w:fill="F3F3F3"/>
            <w:vAlign w:val="center"/>
          </w:tcPr>
          <w:p w14:paraId="1EFF4310" w14:textId="77777777" w:rsidR="00FA63A8" w:rsidRDefault="006A41A8" w:rsidP="004815C5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&amp; Loading Requirements</w:t>
            </w:r>
          </w:p>
        </w:tc>
      </w:tr>
      <w:tr w:rsidR="00525315" w:rsidRPr="00BE2F00" w14:paraId="1EFF431C" w14:textId="77777777" w:rsidTr="00525315">
        <w:trPr>
          <w:trHeight w:val="288"/>
        </w:trPr>
        <w:tc>
          <w:tcPr>
            <w:tcW w:w="1278" w:type="dxa"/>
            <w:gridSpan w:val="3"/>
            <w:vAlign w:val="bottom"/>
          </w:tcPr>
          <w:p w14:paraId="1EFF4312" w14:textId="1939EC46" w:rsidR="00525315" w:rsidRPr="00BE2F00" w:rsidRDefault="00525315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s/Shape:</w:t>
            </w:r>
          </w:p>
        </w:tc>
        <w:bookmarkStart w:id="14" w:name="Dropdown27"/>
        <w:bookmarkStart w:id="15" w:name="_GoBack"/>
        <w:tc>
          <w:tcPr>
            <w:tcW w:w="1890" w:type="dxa"/>
            <w:gridSpan w:val="8"/>
            <w:tcBorders>
              <w:bottom w:val="single" w:sz="4" w:space="0" w:color="595959" w:themeColor="text1" w:themeTint="A6"/>
            </w:tcBorders>
            <w:vAlign w:val="bottom"/>
          </w:tcPr>
          <w:p w14:paraId="1EFF4313" w14:textId="4551CC77" w:rsidR="00525315" w:rsidRPr="00BE2F00" w:rsidRDefault="00525315" w:rsidP="004815C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Dropdown27"/>
                  <w:enabled/>
                  <w:calcOnExit w:val="0"/>
                  <w:ddList>
                    <w:listEntry w:val="                          "/>
                    <w:listEntry w:val="O-100"/>
                    <w:listEntry w:val="O-200"/>
                    <w:listEntry w:val="O-300"/>
                    <w:listEntry w:val="O-400"/>
                    <w:listEntry w:val="O-500"/>
                    <w:listEntry w:val="O-600"/>
                    <w:listEntry w:val="O-700"/>
                    <w:listEntry w:val="O-800"/>
                    <w:listEntry w:val="O-900"/>
                    <w:listEntry w:val="O-1000"/>
                    <w:listEntry w:val="O-1100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4"/>
            <w:bookmarkEnd w:id="15"/>
          </w:p>
        </w:tc>
        <w:tc>
          <w:tcPr>
            <w:tcW w:w="821" w:type="dxa"/>
            <w:gridSpan w:val="5"/>
            <w:vAlign w:val="bottom"/>
          </w:tcPr>
          <w:p w14:paraId="1EFF4314" w14:textId="32DA9FE4" w:rsidR="00525315" w:rsidRPr="00BE2F00" w:rsidRDefault="00525315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 (ft):</w:t>
            </w:r>
          </w:p>
        </w:tc>
        <w:tc>
          <w:tcPr>
            <w:tcW w:w="900" w:type="dxa"/>
            <w:gridSpan w:val="4"/>
            <w:tcBorders>
              <w:bottom w:val="single" w:sz="4" w:space="0" w:color="595959" w:themeColor="text1" w:themeTint="A6"/>
            </w:tcBorders>
            <w:vAlign w:val="bottom"/>
          </w:tcPr>
          <w:p w14:paraId="1EFF4315" w14:textId="77777777" w:rsidR="00525315" w:rsidRDefault="00525315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260" w:type="dxa"/>
            <w:gridSpan w:val="6"/>
            <w:vAlign w:val="bottom"/>
          </w:tcPr>
          <w:p w14:paraId="1EFF4316" w14:textId="5870BA56" w:rsidR="00525315" w:rsidRDefault="00525315" w:rsidP="0048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 Rise (ft):</w:t>
            </w:r>
          </w:p>
        </w:tc>
        <w:tc>
          <w:tcPr>
            <w:tcW w:w="810" w:type="dxa"/>
            <w:gridSpan w:val="4"/>
            <w:tcBorders>
              <w:bottom w:val="single" w:sz="4" w:space="0" w:color="595959" w:themeColor="text1" w:themeTint="A6"/>
            </w:tcBorders>
            <w:vAlign w:val="bottom"/>
          </w:tcPr>
          <w:p w14:paraId="1EFF4317" w14:textId="77777777" w:rsidR="00525315" w:rsidRDefault="00525315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" w:name="Text1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350" w:type="dxa"/>
            <w:gridSpan w:val="4"/>
            <w:vAlign w:val="bottom"/>
          </w:tcPr>
          <w:p w14:paraId="7189E5B2" w14:textId="77A96675" w:rsidR="00525315" w:rsidRDefault="00525315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ast Rise (ft):</w:t>
            </w:r>
          </w:p>
        </w:tc>
        <w:tc>
          <w:tcPr>
            <w:tcW w:w="810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523DD087" w14:textId="4D152241" w:rsidR="00525315" w:rsidRDefault="00525315" w:rsidP="00525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" w:name="Text1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00" w:type="dxa"/>
            <w:gridSpan w:val="3"/>
            <w:vAlign w:val="bottom"/>
          </w:tcPr>
          <w:p w14:paraId="1EFF4318" w14:textId="49FBB58D" w:rsidR="00525315" w:rsidRDefault="00525315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 (ft):</w:t>
            </w:r>
          </w:p>
        </w:tc>
        <w:tc>
          <w:tcPr>
            <w:tcW w:w="1069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14:paraId="1EFF431B" w14:textId="4E050F83" w:rsidR="00525315" w:rsidRDefault="00525315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9" w:name="Text1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486523" w:rsidRPr="00BE2F00" w14:paraId="1EFF4323" w14:textId="77777777" w:rsidTr="00AA64C6">
        <w:trPr>
          <w:gridAfter w:val="1"/>
          <w:wAfter w:w="11" w:type="dxa"/>
          <w:trHeight w:val="288"/>
        </w:trPr>
        <w:tc>
          <w:tcPr>
            <w:tcW w:w="1278" w:type="dxa"/>
            <w:gridSpan w:val="3"/>
            <w:vAlign w:val="bottom"/>
          </w:tcPr>
          <w:p w14:paraId="1EFF431D" w14:textId="77777777" w:rsidR="00486523" w:rsidRPr="00BE2F00" w:rsidRDefault="00486523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20" w:name="Dropdown19"/>
        <w:tc>
          <w:tcPr>
            <w:tcW w:w="2250" w:type="dxa"/>
            <w:gridSpan w:val="10"/>
            <w:tcBorders>
              <w:bottom w:val="single" w:sz="4" w:space="0" w:color="595959" w:themeColor="text1" w:themeTint="A6"/>
            </w:tcBorders>
            <w:vAlign w:val="bottom"/>
          </w:tcPr>
          <w:p w14:paraId="1EFF431E" w14:textId="6EA8D79B" w:rsidR="00486523" w:rsidRDefault="00731B84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                       "/>
                    <w:listEntry w:val="HS20"/>
                    <w:listEntry w:val="HS25"/>
                    <w:listEntry w:val="HL93"/>
                    <w:listEntry w:val="HS30"/>
                    <w:listEntry w:val="HS15"/>
                    <w:listEntry w:val="U80"/>
                    <w:listEntry w:val="Other (See Notes)"/>
                  </w:ddList>
                </w:ffData>
              </w:fldChar>
            </w:r>
            <w:r w:rsidR="0048652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525315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60" w:type="dxa"/>
            <w:gridSpan w:val="6"/>
            <w:vAlign w:val="bottom"/>
          </w:tcPr>
          <w:p w14:paraId="1EFF431F" w14:textId="77777777" w:rsidR="00486523" w:rsidRDefault="00486523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Code:</w:t>
            </w:r>
          </w:p>
        </w:tc>
        <w:tc>
          <w:tcPr>
            <w:tcW w:w="1890" w:type="dxa"/>
            <w:gridSpan w:val="8"/>
            <w:tcBorders>
              <w:bottom w:val="single" w:sz="4" w:space="0" w:color="595959" w:themeColor="text1" w:themeTint="A6"/>
            </w:tcBorders>
            <w:vAlign w:val="bottom"/>
          </w:tcPr>
          <w:p w14:paraId="1EFF4320" w14:textId="77777777" w:rsidR="00486523" w:rsidRDefault="00731B84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1" w:name="Text120"/>
            <w:r w:rsidR="00486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620" w:type="dxa"/>
            <w:gridSpan w:val="6"/>
            <w:vAlign w:val="bottom"/>
          </w:tcPr>
          <w:p w14:paraId="1EFF4321" w14:textId="77777777" w:rsidR="00486523" w:rsidRPr="00BE2F00" w:rsidRDefault="00486523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tory Agency:</w:t>
            </w:r>
          </w:p>
        </w:tc>
        <w:tc>
          <w:tcPr>
            <w:tcW w:w="2779" w:type="dxa"/>
            <w:gridSpan w:val="9"/>
            <w:tcBorders>
              <w:bottom w:val="single" w:sz="4" w:space="0" w:color="595959" w:themeColor="text1" w:themeTint="A6"/>
            </w:tcBorders>
            <w:vAlign w:val="bottom"/>
          </w:tcPr>
          <w:p w14:paraId="1EFF4322" w14:textId="77777777" w:rsidR="00486523" w:rsidRDefault="00731B84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2" w:name="Text105"/>
            <w:r w:rsidR="00486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AA64C6" w:rsidRPr="00BE2F00" w14:paraId="1EFF4328" w14:textId="77777777" w:rsidTr="00AA64C6">
        <w:trPr>
          <w:gridAfter w:val="1"/>
          <w:wAfter w:w="11" w:type="dxa"/>
          <w:trHeight w:val="288"/>
        </w:trPr>
        <w:tc>
          <w:tcPr>
            <w:tcW w:w="2009" w:type="dxa"/>
            <w:gridSpan w:val="5"/>
            <w:shd w:val="clear" w:color="auto" w:fill="auto"/>
            <w:vAlign w:val="bottom"/>
          </w:tcPr>
          <w:p w14:paraId="1EFF4324" w14:textId="77777777" w:rsidR="00AA64C6" w:rsidRPr="00BE2F00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 Bearing Capacity (psf):</w:t>
            </w:r>
          </w:p>
        </w:tc>
        <w:tc>
          <w:tcPr>
            <w:tcW w:w="1196" w:type="dxa"/>
            <w:gridSpan w:val="7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4DCE37FF" w14:textId="65195816" w:rsidR="00AA64C6" w:rsidRDefault="00AA64C6" w:rsidP="00AA64C6">
            <w:pPr>
              <w:rPr>
                <w:rFonts w:ascii="Arial" w:hAnsi="Arial" w:cs="Arial"/>
                <w:sz w:val="16"/>
                <w:szCs w:val="16"/>
              </w:rPr>
            </w:pPr>
            <w:r w:rsidRPr="00386C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386C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6CDF">
              <w:rPr>
                <w:rFonts w:ascii="Arial" w:hAnsi="Arial" w:cs="Arial"/>
                <w:sz w:val="16"/>
                <w:szCs w:val="16"/>
              </w:rPr>
            </w:r>
            <w:r w:rsidRPr="00386C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7B470939" w14:textId="305C661A" w:rsidR="00AA64C6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f    </w:t>
            </w:r>
          </w:p>
        </w:tc>
        <w:tc>
          <w:tcPr>
            <w:tcW w:w="1969" w:type="dxa"/>
            <w:gridSpan w:val="9"/>
            <w:shd w:val="clear" w:color="auto" w:fill="auto"/>
            <w:vAlign w:val="bottom"/>
          </w:tcPr>
          <w:p w14:paraId="1EFF4325" w14:textId="18554120" w:rsidR="00AA64C6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ssumed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</w:p>
        </w:tc>
        <w:tc>
          <w:tcPr>
            <w:tcW w:w="2250" w:type="dxa"/>
            <w:gridSpan w:val="8"/>
            <w:shd w:val="clear" w:color="auto" w:fill="auto"/>
            <w:vAlign w:val="bottom"/>
          </w:tcPr>
          <w:p w14:paraId="1EFF4326" w14:textId="24DC547A" w:rsidR="00AA64C6" w:rsidRDefault="00AA64C6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technical Report Detail:</w:t>
            </w:r>
          </w:p>
        </w:tc>
        <w:bookmarkStart w:id="23" w:name="Dropdown24"/>
        <w:tc>
          <w:tcPr>
            <w:tcW w:w="3229" w:type="dxa"/>
            <w:gridSpan w:val="11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27" w14:textId="77777777" w:rsidR="00AA64C6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D37C5F" w14:paraId="1EFF432D" w14:textId="77777777" w:rsidTr="00AA64C6">
        <w:trPr>
          <w:gridAfter w:val="1"/>
          <w:wAfter w:w="11" w:type="dxa"/>
          <w:trHeight w:val="288"/>
        </w:trPr>
        <w:tc>
          <w:tcPr>
            <w:tcW w:w="2639" w:type="dxa"/>
            <w:gridSpan w:val="8"/>
            <w:shd w:val="clear" w:color="auto" w:fill="auto"/>
            <w:vAlign w:val="bottom"/>
          </w:tcPr>
          <w:p w14:paraId="1EFF4329" w14:textId="77777777" w:rsidR="00D37C5F" w:rsidRDefault="00D37C5F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c Modeling / Data Available:</w:t>
            </w:r>
          </w:p>
        </w:tc>
        <w:tc>
          <w:tcPr>
            <w:tcW w:w="1789" w:type="dxa"/>
            <w:gridSpan w:val="9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2A" w14:textId="77777777" w:rsidR="00D37C5F" w:rsidRDefault="00D37C5F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8"/>
            <w:shd w:val="clear" w:color="auto" w:fill="auto"/>
            <w:vAlign w:val="bottom"/>
          </w:tcPr>
          <w:p w14:paraId="1EFF432B" w14:textId="77777777" w:rsidR="00D37C5F" w:rsidRPr="00BE2F00" w:rsidRDefault="00D37C5F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Type:</w:t>
            </w:r>
          </w:p>
        </w:tc>
        <w:bookmarkStart w:id="24" w:name="Dropdown23"/>
        <w:tc>
          <w:tcPr>
            <w:tcW w:w="2340" w:type="dxa"/>
            <w:gridSpan w:val="8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377D9C20" w14:textId="3D673B38" w:rsidR="00D37C5F" w:rsidRDefault="00D37C5F" w:rsidP="004815C5">
            <w:pPr>
              <w:ind w:righ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                                                 "/>
                    <w:listEntry w:val="Spread Footings"/>
                    <w:listEntry w:val="Spread Footings with Paved Invert"/>
                    <w:listEntry w:val="Structural Slab"/>
                    <w:listEntry w:val="Deep Foundation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9" w:type="dxa"/>
            <w:gridSpan w:val="9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EFF432C" w14:textId="08908D49" w:rsidR="00D37C5F" w:rsidRDefault="00D37C5F" w:rsidP="004815C5">
            <w:pPr>
              <w:ind w:righ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XPRESS Foundations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2478" w:rsidRPr="00BE2F00" w14:paraId="1EFF4334" w14:textId="77777777" w:rsidTr="00AA64C6">
        <w:trPr>
          <w:gridAfter w:val="1"/>
          <w:wAfter w:w="11" w:type="dxa"/>
          <w:trHeight w:val="377"/>
        </w:trPr>
        <w:tc>
          <w:tcPr>
            <w:tcW w:w="839" w:type="dxa"/>
            <w:shd w:val="clear" w:color="auto" w:fill="auto"/>
            <w:vAlign w:val="bottom"/>
          </w:tcPr>
          <w:p w14:paraId="1EFF432E" w14:textId="77777777" w:rsidR="00982478" w:rsidRPr="00BE2F00" w:rsidRDefault="00982478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liner:</w:t>
            </w:r>
          </w:p>
        </w:tc>
        <w:bookmarkStart w:id="27" w:name="Dropdown21"/>
        <w:tc>
          <w:tcPr>
            <w:tcW w:w="1710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2F" w14:textId="77777777" w:rsidR="00982478" w:rsidRPr="00BE2F00" w:rsidRDefault="00731B84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98247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779" w:type="dxa"/>
            <w:gridSpan w:val="15"/>
            <w:shd w:val="clear" w:color="auto" w:fill="auto"/>
            <w:vAlign w:val="bottom"/>
          </w:tcPr>
          <w:p w14:paraId="1EFF4330" w14:textId="77777777" w:rsidR="00982478" w:rsidRPr="00BE2F00" w:rsidRDefault="00982478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ge Blockouts/Utility Openings:</w:t>
            </w:r>
          </w:p>
        </w:tc>
        <w:bookmarkStart w:id="28" w:name="Dropdown22"/>
        <w:tc>
          <w:tcPr>
            <w:tcW w:w="1440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31" w14:textId="77777777" w:rsidR="00982478" w:rsidRPr="00BE2F00" w:rsidRDefault="00731B84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98247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800" w:type="dxa"/>
            <w:gridSpan w:val="7"/>
            <w:shd w:val="clear" w:color="auto" w:fill="auto"/>
            <w:vAlign w:val="bottom"/>
          </w:tcPr>
          <w:p w14:paraId="1EFF4332" w14:textId="439940BB" w:rsidR="00982478" w:rsidRDefault="00017470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oxy/ Other </w:t>
            </w:r>
            <w:r w:rsidR="00982478">
              <w:rPr>
                <w:rFonts w:ascii="Arial" w:hAnsi="Arial" w:cs="Arial"/>
                <w:sz w:val="16"/>
                <w:szCs w:val="16"/>
              </w:rPr>
              <w:t>Rebar:</w:t>
            </w:r>
          </w:p>
        </w:tc>
        <w:bookmarkStart w:id="29" w:name="Dropdown20"/>
        <w:tc>
          <w:tcPr>
            <w:tcW w:w="2509" w:type="dxa"/>
            <w:gridSpan w:val="7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33" w14:textId="77777777" w:rsidR="00982478" w:rsidRDefault="00731B84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247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AA64C6" w:rsidRPr="00BE2F00" w14:paraId="1EFF4337" w14:textId="77777777" w:rsidTr="00AA64C6">
        <w:trPr>
          <w:gridAfter w:val="1"/>
          <w:wAfter w:w="11" w:type="dxa"/>
          <w:trHeight w:val="288"/>
        </w:trPr>
        <w:tc>
          <w:tcPr>
            <w:tcW w:w="1649" w:type="dxa"/>
            <w:gridSpan w:val="4"/>
            <w:shd w:val="clear" w:color="auto" w:fill="auto"/>
            <w:vAlign w:val="bottom"/>
          </w:tcPr>
          <w:p w14:paraId="2847C1E3" w14:textId="5CB487C3" w:rsidR="00AA64C6" w:rsidRPr="00BE2F00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wall Height (ft)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gridSpan w:val="2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63E5F6CE" w14:textId="7FF4BF4E" w:rsidR="00AA64C6" w:rsidRPr="00AA64C6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 w:rsidRPr="00AA64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64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A64C6">
              <w:rPr>
                <w:rFonts w:ascii="Arial" w:hAnsi="Arial" w:cs="Arial"/>
                <w:sz w:val="16"/>
                <w:szCs w:val="16"/>
              </w:rPr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  <w:vAlign w:val="bottom"/>
          </w:tcPr>
          <w:p w14:paraId="083A38C5" w14:textId="4964AAB7" w:rsidR="00AA64C6" w:rsidRPr="00BE2F00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stream  </w:t>
            </w:r>
          </w:p>
        </w:tc>
        <w:bookmarkStart w:id="30" w:name="Text123"/>
        <w:tc>
          <w:tcPr>
            <w:tcW w:w="540" w:type="dxa"/>
            <w:gridSpan w:val="4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3CA0A1AD" w14:textId="7CA1A8EF" w:rsidR="00AA64C6" w:rsidRPr="00AA64C6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 w:rsidRPr="00AA64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64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A64C6">
              <w:rPr>
                <w:rFonts w:ascii="Arial" w:hAnsi="Arial" w:cs="Arial"/>
                <w:sz w:val="16"/>
                <w:szCs w:val="16"/>
              </w:rPr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14:paraId="796747F4" w14:textId="4F0811BE" w:rsidR="00AA64C6" w:rsidRPr="00BE2F00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stream</w:t>
            </w:r>
          </w:p>
        </w:tc>
        <w:tc>
          <w:tcPr>
            <w:tcW w:w="540" w:type="dxa"/>
            <w:gridSpan w:val="3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0A40613E" w14:textId="21A16917" w:rsidR="00AA64C6" w:rsidRPr="00AA64C6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 w:rsidRPr="00AA64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4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A64C6">
              <w:rPr>
                <w:rFonts w:ascii="Arial" w:hAnsi="Arial" w:cs="Arial"/>
                <w:sz w:val="16"/>
                <w:szCs w:val="16"/>
              </w:rPr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gridSpan w:val="8"/>
            <w:shd w:val="clear" w:color="auto" w:fill="auto"/>
            <w:vAlign w:val="bottom"/>
          </w:tcPr>
          <w:p w14:paraId="1EFF4335" w14:textId="4AF8964E" w:rsidR="00AA64C6" w:rsidRPr="00BE2F00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cknes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Sloped</w:t>
            </w:r>
          </w:p>
        </w:tc>
        <w:tc>
          <w:tcPr>
            <w:tcW w:w="2621" w:type="dxa"/>
            <w:gridSpan w:val="10"/>
            <w:shd w:val="clear" w:color="auto" w:fill="auto"/>
            <w:vAlign w:val="bottom"/>
          </w:tcPr>
          <w:p w14:paraId="758204D1" w14:textId="34387244" w:rsidR="00AA64C6" w:rsidRDefault="00AA64C6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ll Geometry Unknown; Assume   </w:t>
            </w:r>
          </w:p>
        </w:tc>
        <w:bookmarkStart w:id="31" w:name="Text121"/>
        <w:tc>
          <w:tcPr>
            <w:tcW w:w="540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7FFC11C" w14:textId="7037F9D9" w:rsidR="00AA64C6" w:rsidRPr="00AA64C6" w:rsidRDefault="00AA64C6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64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A64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A64C6">
              <w:rPr>
                <w:rFonts w:ascii="Arial" w:hAnsi="Arial" w:cs="Arial"/>
                <w:sz w:val="16"/>
                <w:szCs w:val="16"/>
              </w:rPr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058" w:type="dxa"/>
            <w:gridSpan w:val="2"/>
            <w:shd w:val="clear" w:color="auto" w:fill="auto"/>
            <w:vAlign w:val="bottom"/>
          </w:tcPr>
          <w:p w14:paraId="1EFF4336" w14:textId="6D79D25A" w:rsidR="00AA64C6" w:rsidRDefault="00AA64C6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1 Grading</w:t>
            </w:r>
          </w:p>
        </w:tc>
      </w:tr>
      <w:tr w:rsidR="00CA09BB" w:rsidRPr="00BE2F00" w14:paraId="1EFF433E" w14:textId="77777777" w:rsidTr="006607C1">
        <w:trPr>
          <w:gridAfter w:val="1"/>
          <w:wAfter w:w="11" w:type="dxa"/>
          <w:trHeight w:val="288"/>
        </w:trPr>
        <w:tc>
          <w:tcPr>
            <w:tcW w:w="1008" w:type="dxa"/>
            <w:gridSpan w:val="2"/>
            <w:shd w:val="clear" w:color="auto" w:fill="auto"/>
            <w:vAlign w:val="bottom"/>
          </w:tcPr>
          <w:p w14:paraId="1EFF4338" w14:textId="77777777" w:rsidR="00CA09BB" w:rsidRPr="00BE2F00" w:rsidRDefault="00CA09BB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s:</w:t>
            </w:r>
          </w:p>
        </w:tc>
        <w:tc>
          <w:tcPr>
            <w:tcW w:w="1890" w:type="dxa"/>
            <w:gridSpan w:val="7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39" w14:textId="77777777" w:rsidR="00CA09BB" w:rsidRDefault="00CA09BB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                                  "/>
                    <w:listEntry w:val="Earth Pressure Only"/>
                    <w:listEntry w:val="Guard Rail"/>
                    <w:listEntry w:val="Barri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6"/>
            <w:shd w:val="clear" w:color="auto" w:fill="auto"/>
            <w:vAlign w:val="bottom"/>
          </w:tcPr>
          <w:p w14:paraId="1EFF433A" w14:textId="77777777" w:rsidR="00CA09BB" w:rsidRDefault="00CA09BB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walls:</w:t>
            </w:r>
          </w:p>
        </w:tc>
        <w:bookmarkStart w:id="32" w:name="Dropdown25"/>
        <w:tc>
          <w:tcPr>
            <w:tcW w:w="1800" w:type="dxa"/>
            <w:gridSpan w:val="9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3B" w14:textId="77777777" w:rsidR="00CA09BB" w:rsidRDefault="00CA09BB" w:rsidP="0048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                                  "/>
                    <w:listEntry w:val="Earth Pressure Only"/>
                    <w:listEntry w:val="Guard Rail"/>
                    <w:listEntry w:val="Barri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340" w:type="dxa"/>
            <w:gridSpan w:val="8"/>
            <w:shd w:val="clear" w:color="auto" w:fill="auto"/>
            <w:vAlign w:val="bottom"/>
          </w:tcPr>
          <w:p w14:paraId="1EFF433C" w14:textId="77777777" w:rsidR="00CA09BB" w:rsidRDefault="00CA09BB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ed Grade Elevation (ft):</w:t>
            </w:r>
          </w:p>
        </w:tc>
        <w:tc>
          <w:tcPr>
            <w:tcW w:w="739" w:type="dxa"/>
            <w:gridSpan w:val="4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48F6582B" w14:textId="6B679A88" w:rsidR="00CA09BB" w:rsidRPr="00CA09BB" w:rsidRDefault="00CA09BB" w:rsidP="004815C5">
            <w:pPr>
              <w:rPr>
                <w:rFonts w:ascii="Arial" w:hAnsi="Arial" w:cs="Arial"/>
                <w:sz w:val="16"/>
                <w:szCs w:val="16"/>
              </w:rPr>
            </w:pP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3" w:name="Text126"/>
            <w:r w:rsidRPr="00CA09B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3"/>
            <w:r w:rsidRPr="00CA09B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2" w:type="dxa"/>
            <w:gridSpan w:val="2"/>
            <w:shd w:val="clear" w:color="auto" w:fill="auto"/>
            <w:vAlign w:val="bottom"/>
          </w:tcPr>
          <w:p w14:paraId="2DA14303" w14:textId="5933FDD7" w:rsidR="00CA09BB" w:rsidRPr="005146E2" w:rsidRDefault="00CA09BB" w:rsidP="00AA64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40C4">
              <w:rPr>
                <w:rFonts w:ascii="Arial" w:hAnsi="Arial" w:cs="Arial"/>
                <w:sz w:val="16"/>
                <w:szCs w:val="16"/>
              </w:rPr>
              <w:t>Min</w:t>
            </w:r>
            <w:r w:rsidRPr="00760588">
              <w:rPr>
                <w:rFonts w:ascii="Arial" w:hAnsi="Arial" w:cs="Arial"/>
                <w:b/>
                <w:sz w:val="16"/>
                <w:szCs w:val="16"/>
              </w:rPr>
              <w:t xml:space="preserve">  /   </w:t>
            </w:r>
          </w:p>
        </w:tc>
        <w:tc>
          <w:tcPr>
            <w:tcW w:w="948" w:type="dxa"/>
            <w:gridSpan w:val="3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949851" w14:textId="23ACE233" w:rsidR="00CA09BB" w:rsidRPr="00CA09BB" w:rsidRDefault="00CA09BB" w:rsidP="00AA6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4" w:name="Text127"/>
            <w:r w:rsidRPr="00CA09B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740" w:type="dxa"/>
            <w:shd w:val="clear" w:color="auto" w:fill="auto"/>
            <w:vAlign w:val="bottom"/>
          </w:tcPr>
          <w:p w14:paraId="1EFF433D" w14:textId="00A0380A" w:rsidR="00CA09BB" w:rsidRPr="005146E2" w:rsidRDefault="00CA09BB" w:rsidP="004815C5">
            <w:pPr>
              <w:rPr>
                <w:rFonts w:ascii="Arial" w:hAnsi="Arial" w:cs="Arial"/>
                <w:sz w:val="16"/>
                <w:szCs w:val="16"/>
              </w:rPr>
            </w:pPr>
            <w:r w:rsidRPr="00B840C4">
              <w:rPr>
                <w:rFonts w:ascii="Arial" w:hAnsi="Arial" w:cs="Arial"/>
                <w:sz w:val="16"/>
                <w:szCs w:val="16"/>
              </w:rPr>
              <w:t>Max</w:t>
            </w:r>
          </w:p>
        </w:tc>
      </w:tr>
    </w:tbl>
    <w:tbl>
      <w:tblPr>
        <w:tblpPr w:leftFromText="187" w:rightFromText="187" w:topFromText="90" w:vertAnchor="text" w:horzAnchor="margin" w:tblpXSpec="center" w:tblpY="-42"/>
        <w:tblOverlap w:val="never"/>
        <w:tblW w:w="10278" w:type="dxa"/>
        <w:tblLayout w:type="fixed"/>
        <w:tblLook w:val="0000" w:firstRow="0" w:lastRow="0" w:firstColumn="0" w:lastColumn="0" w:noHBand="0" w:noVBand="0"/>
      </w:tblPr>
      <w:tblGrid>
        <w:gridCol w:w="1098"/>
        <w:gridCol w:w="720"/>
        <w:gridCol w:w="540"/>
        <w:gridCol w:w="270"/>
        <w:gridCol w:w="1260"/>
        <w:gridCol w:w="270"/>
        <w:gridCol w:w="450"/>
        <w:gridCol w:w="900"/>
        <w:gridCol w:w="1530"/>
        <w:gridCol w:w="1440"/>
        <w:gridCol w:w="270"/>
        <w:gridCol w:w="1530"/>
      </w:tblGrid>
      <w:tr w:rsidR="00017470" w:rsidRPr="00BE2F00" w14:paraId="0FDB23C3" w14:textId="77777777" w:rsidTr="008E6429">
        <w:trPr>
          <w:trHeight w:val="288"/>
        </w:trPr>
        <w:tc>
          <w:tcPr>
            <w:tcW w:w="10278" w:type="dxa"/>
            <w:gridSpan w:val="12"/>
            <w:vAlign w:val="bottom"/>
          </w:tcPr>
          <w:p w14:paraId="65F8AB93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mensions &amp; Elevations</w:t>
            </w:r>
          </w:p>
        </w:tc>
      </w:tr>
      <w:tr w:rsidR="00017470" w:rsidRPr="00BE2F00" w14:paraId="6FF8A9C1" w14:textId="77777777" w:rsidTr="00061F91">
        <w:trPr>
          <w:trHeight w:val="288"/>
        </w:trPr>
        <w:tc>
          <w:tcPr>
            <w:tcW w:w="1098" w:type="dxa"/>
            <w:vAlign w:val="bottom"/>
          </w:tcPr>
          <w:p w14:paraId="64F79EE5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A9793BB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270" w:type="dxa"/>
            <w:vAlign w:val="bottom"/>
          </w:tcPr>
          <w:p w14:paraId="740B2CEB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BC73837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Elevation</w:t>
            </w:r>
          </w:p>
        </w:tc>
        <w:tc>
          <w:tcPr>
            <w:tcW w:w="270" w:type="dxa"/>
            <w:vAlign w:val="bottom"/>
          </w:tcPr>
          <w:p w14:paraId="54C49821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50D1776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1530" w:type="dxa"/>
            <w:vAlign w:val="bottom"/>
          </w:tcPr>
          <w:p w14:paraId="3249CBCE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541C71AE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stream</w:t>
            </w:r>
          </w:p>
        </w:tc>
        <w:tc>
          <w:tcPr>
            <w:tcW w:w="270" w:type="dxa"/>
            <w:vAlign w:val="bottom"/>
          </w:tcPr>
          <w:p w14:paraId="624203DD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Align w:val="bottom"/>
          </w:tcPr>
          <w:p w14:paraId="199B2575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stream</w:t>
            </w:r>
          </w:p>
        </w:tc>
      </w:tr>
      <w:tr w:rsidR="00017470" w:rsidRPr="00BE2F00" w14:paraId="6B9D2875" w14:textId="77777777" w:rsidTr="00061F91">
        <w:trPr>
          <w:trHeight w:val="288"/>
        </w:trPr>
        <w:tc>
          <w:tcPr>
            <w:tcW w:w="1098" w:type="dxa"/>
            <w:vAlign w:val="bottom"/>
          </w:tcPr>
          <w:p w14:paraId="3195506B" w14:textId="21E1966E" w:rsidR="00017470" w:rsidRDefault="00392C29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</w:t>
            </w:r>
            <w:r w:rsidR="00017470">
              <w:rPr>
                <w:rFonts w:ascii="Arial" w:hAnsi="Arial" w:cs="Arial"/>
                <w:sz w:val="16"/>
                <w:szCs w:val="16"/>
              </w:rPr>
              <w:t>ngwall 1:</w:t>
            </w:r>
          </w:p>
        </w:tc>
        <w:tc>
          <w:tcPr>
            <w:tcW w:w="126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483AE3B9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5" w:name="Text1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70" w:type="dxa"/>
            <w:vAlign w:val="bottom"/>
          </w:tcPr>
          <w:p w14:paraId="163F1BA8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7F7F7F" w:themeColor="text1" w:themeTint="80"/>
            </w:tcBorders>
            <w:vAlign w:val="bottom"/>
          </w:tcPr>
          <w:p w14:paraId="0E14C1A5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D55809A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64336D7C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3FC0A36" w14:textId="77777777" w:rsidR="00017470" w:rsidRPr="00BE2F0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Line:</w:t>
            </w: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  <w:vAlign w:val="bottom"/>
          </w:tcPr>
          <w:p w14:paraId="17207D21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6" w:name="Text1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70" w:type="dxa"/>
            <w:vAlign w:val="bottom"/>
          </w:tcPr>
          <w:p w14:paraId="546D27B7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7F7F7F" w:themeColor="text1" w:themeTint="80"/>
            </w:tcBorders>
            <w:vAlign w:val="bottom"/>
          </w:tcPr>
          <w:p w14:paraId="7A997151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14:paraId="6F506AAA" w14:textId="77777777" w:rsidTr="00061F91">
        <w:trPr>
          <w:trHeight w:val="288"/>
        </w:trPr>
        <w:tc>
          <w:tcPr>
            <w:tcW w:w="1098" w:type="dxa"/>
            <w:vAlign w:val="bottom"/>
          </w:tcPr>
          <w:p w14:paraId="07261043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2:</w:t>
            </w:r>
          </w:p>
        </w:tc>
        <w:tc>
          <w:tcPr>
            <w:tcW w:w="1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5A4A8246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774B083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52A47FCF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BC80989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14227E60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A56E5CC" w14:textId="77777777" w:rsidR="00017470" w:rsidRPr="00BE2F0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of Arch: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42BA6A12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4841FC4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5BC352E8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14:paraId="34AA6F6B" w14:textId="77777777" w:rsidTr="00061F91">
        <w:trPr>
          <w:trHeight w:val="288"/>
        </w:trPr>
        <w:tc>
          <w:tcPr>
            <w:tcW w:w="1098" w:type="dxa"/>
            <w:shd w:val="clear" w:color="auto" w:fill="auto"/>
            <w:vAlign w:val="bottom"/>
          </w:tcPr>
          <w:p w14:paraId="7B18FA88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3:</w:t>
            </w:r>
          </w:p>
        </w:tc>
        <w:tc>
          <w:tcPr>
            <w:tcW w:w="1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08504080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9C7232E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79D436C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7306A6A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076F38BB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E017B4" w14:textId="77777777" w:rsidR="00017470" w:rsidRPr="00BE2F0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of Arch: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FFA2FF4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C0E7C21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2BCEBAF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14:paraId="6289E5FA" w14:textId="77777777" w:rsidTr="00061F91">
        <w:trPr>
          <w:trHeight w:val="288"/>
        </w:trPr>
        <w:tc>
          <w:tcPr>
            <w:tcW w:w="1098" w:type="dxa"/>
            <w:shd w:val="clear" w:color="auto" w:fill="auto"/>
            <w:vAlign w:val="bottom"/>
          </w:tcPr>
          <w:p w14:paraId="0981235B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4:</w:t>
            </w:r>
          </w:p>
        </w:tc>
        <w:tc>
          <w:tcPr>
            <w:tcW w:w="1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A361879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855BF8F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CA2B67B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93F44E2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7B424E6A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C7412D" w14:textId="77777777" w:rsidR="0001747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of Leg: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C1C412D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2FD2F6B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610EE11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14:paraId="5FAD9045" w14:textId="77777777" w:rsidTr="00061F91">
        <w:trPr>
          <w:trHeight w:val="288"/>
        </w:trPr>
        <w:tc>
          <w:tcPr>
            <w:tcW w:w="1818" w:type="dxa"/>
            <w:gridSpan w:val="2"/>
            <w:shd w:val="clear" w:color="auto" w:fill="auto"/>
            <w:vAlign w:val="bottom"/>
          </w:tcPr>
          <w:p w14:paraId="5F48A5EC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Skew Angle:</w:t>
            </w:r>
          </w:p>
        </w:tc>
        <w:tc>
          <w:tcPr>
            <w:tcW w:w="81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0112437A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34B352A6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wed Ends Required:</w:t>
            </w:r>
          </w:p>
        </w:tc>
        <w:bookmarkStart w:id="37" w:name="Dropdown26"/>
        <w:tc>
          <w:tcPr>
            <w:tcW w:w="90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E766E0A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30" w:type="dxa"/>
            <w:shd w:val="clear" w:color="auto" w:fill="auto"/>
            <w:vAlign w:val="bottom"/>
          </w:tcPr>
          <w:p w14:paraId="006862C5" w14:textId="77777777" w:rsidR="0001747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of Footing: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FA1D55E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E833AA9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4B6E4082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FF433F" w14:textId="25DB0B2A" w:rsidR="004C17A1" w:rsidRDefault="00E17D19" w:rsidP="00017470">
      <w:r>
        <w:rPr>
          <w:noProof/>
        </w:rPr>
        <w:drawing>
          <wp:anchor distT="0" distB="0" distL="114300" distR="114300" simplePos="0" relativeHeight="251660288" behindDoc="1" locked="0" layoutInCell="1" allowOverlap="1" wp14:anchorId="08CFA9F7" wp14:editId="7DAD9016">
            <wp:simplePos x="0" y="0"/>
            <wp:positionH relativeFrom="column">
              <wp:posOffset>3215005</wp:posOffset>
            </wp:positionH>
            <wp:positionV relativeFrom="paragraph">
              <wp:posOffset>3469005</wp:posOffset>
            </wp:positionV>
            <wp:extent cx="3632835" cy="1695450"/>
            <wp:effectExtent l="0" t="0" r="5715" b="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-pd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36554" b="12270"/>
                    <a:stretch/>
                  </pic:blipFill>
                  <pic:spPr bwMode="auto">
                    <a:xfrm>
                      <a:off x="0" y="0"/>
                      <a:ext cx="363283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F17505C" wp14:editId="27796551">
            <wp:simplePos x="0" y="0"/>
            <wp:positionH relativeFrom="column">
              <wp:posOffset>838200</wp:posOffset>
            </wp:positionH>
            <wp:positionV relativeFrom="paragraph">
              <wp:posOffset>3068955</wp:posOffset>
            </wp:positionV>
            <wp:extent cx="2371725" cy="2214880"/>
            <wp:effectExtent l="0" t="0" r="9525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-pd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77"/>
                    <a:stretch/>
                  </pic:blipFill>
                  <pic:spPr bwMode="auto">
                    <a:xfrm>
                      <a:off x="0" y="0"/>
                      <a:ext cx="2371725" cy="22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topFromText="36" w:vertAnchor="text" w:horzAnchor="margin" w:tblpXSpec="center" w:tblpY="1"/>
        <w:tblOverlap w:val="never"/>
        <w:tblW w:w="110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B6195A" w:rsidRPr="00834B7E" w14:paraId="1EFF4383" w14:textId="77777777" w:rsidTr="00061F91">
        <w:trPr>
          <w:trHeight w:val="331"/>
        </w:trPr>
        <w:tc>
          <w:tcPr>
            <w:tcW w:w="11088" w:type="dxa"/>
            <w:tcBorders>
              <w:bottom w:val="nil"/>
            </w:tcBorders>
            <w:shd w:val="clear" w:color="auto" w:fill="F3F3F3"/>
            <w:vAlign w:val="center"/>
          </w:tcPr>
          <w:p w14:paraId="1EFF4382" w14:textId="695522C4" w:rsidR="00B6195A" w:rsidRDefault="00B6195A" w:rsidP="00BA0F82">
            <w:pPr>
              <w:pStyle w:val="Heading2"/>
              <w:spacing w:before="20" w:after="20"/>
              <w:jc w:val="left"/>
            </w:pPr>
            <w:proofErr w:type="gramStart"/>
            <w:r w:rsidRPr="00834B7E">
              <w:rPr>
                <w:sz w:val="22"/>
                <w:szCs w:val="22"/>
              </w:rPr>
              <w:t xml:space="preserve">Notes </w:t>
            </w:r>
            <w:r w:rsidRPr="00834B7E">
              <w:rPr>
                <w:b w:val="0"/>
                <w:sz w:val="18"/>
                <w:szCs w:val="18"/>
              </w:rPr>
              <w:t>(</w:t>
            </w:r>
            <w:r w:rsidR="00017470">
              <w:rPr>
                <w:b w:val="0"/>
                <w:sz w:val="18"/>
                <w:szCs w:val="18"/>
              </w:rPr>
              <w:t xml:space="preserve">Design Alternatives, </w:t>
            </w:r>
            <w:r>
              <w:rPr>
                <w:b w:val="0"/>
                <w:sz w:val="18"/>
                <w:szCs w:val="18"/>
              </w:rPr>
              <w:t>Design Assumptions</w:t>
            </w:r>
            <w:r w:rsidRPr="00834B7E">
              <w:rPr>
                <w:b w:val="0"/>
                <w:sz w:val="18"/>
                <w:szCs w:val="18"/>
              </w:rPr>
              <w:t>, Challenges, Constraints, etc.)</w:t>
            </w:r>
            <w:proofErr w:type="gramEnd"/>
          </w:p>
        </w:tc>
      </w:tr>
      <w:tr w:rsidR="00B6195A" w:rsidRPr="00834B7E" w14:paraId="1EFF4385" w14:textId="77777777" w:rsidTr="00061F91">
        <w:trPr>
          <w:trHeight w:val="210"/>
        </w:trPr>
        <w:tc>
          <w:tcPr>
            <w:tcW w:w="11088" w:type="dxa"/>
            <w:tcBorders>
              <w:bottom w:val="single" w:sz="4" w:space="0" w:color="7F7F7F" w:themeColor="text1" w:themeTint="80"/>
            </w:tcBorders>
            <w:noWrap/>
            <w:vAlign w:val="bottom"/>
          </w:tcPr>
          <w:p w14:paraId="1EFF4384" w14:textId="77777777" w:rsidR="00B6195A" w:rsidRPr="00834B7E" w:rsidRDefault="00731B84" w:rsidP="00BA0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8" w:name="Text87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B6195A" w:rsidRPr="00834B7E" w14:paraId="1EFF4387" w14:textId="77777777" w:rsidTr="00061F91">
        <w:trPr>
          <w:trHeight w:val="269"/>
        </w:trPr>
        <w:tc>
          <w:tcPr>
            <w:tcW w:w="11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bottom"/>
          </w:tcPr>
          <w:p w14:paraId="1EFF4386" w14:textId="77777777" w:rsidR="00B6195A" w:rsidRPr="00834B7E" w:rsidRDefault="00731B84" w:rsidP="00BA0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9" w:name="Text88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B6195A" w:rsidRPr="00834B7E" w14:paraId="1EFF4389" w14:textId="77777777" w:rsidTr="00061F91">
        <w:trPr>
          <w:trHeight w:val="269"/>
        </w:trPr>
        <w:tc>
          <w:tcPr>
            <w:tcW w:w="11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bottom"/>
          </w:tcPr>
          <w:p w14:paraId="1EFF4388" w14:textId="77777777" w:rsidR="00B6195A" w:rsidRPr="00834B7E" w:rsidRDefault="00731B84" w:rsidP="00BA0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0" w:name="Text89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</w:tbl>
    <w:tbl>
      <w:tblPr>
        <w:tblpPr w:leftFromText="180" w:rightFromText="180" w:vertAnchor="text" w:horzAnchor="margin" w:tblpY="26"/>
        <w:tblOverlap w:val="never"/>
        <w:tblW w:w="1110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5597"/>
        <w:gridCol w:w="918"/>
        <w:gridCol w:w="3487"/>
      </w:tblGrid>
      <w:tr w:rsidR="00B6195A" w14:paraId="1EFF438C" w14:textId="77777777" w:rsidTr="00B6195A">
        <w:trPr>
          <w:cantSplit/>
          <w:trHeight w:val="288"/>
        </w:trPr>
        <w:tc>
          <w:tcPr>
            <w:tcW w:w="11102" w:type="dxa"/>
            <w:gridSpan w:val="4"/>
            <w:shd w:val="clear" w:color="auto" w:fill="F2F2F2"/>
            <w:vAlign w:val="center"/>
          </w:tcPr>
          <w:p w14:paraId="1EFF438B" w14:textId="77777777" w:rsidR="00B6195A" w:rsidRPr="004F336B" w:rsidRDefault="00B6195A" w:rsidP="00B6195A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Pr="004F336B">
              <w:rPr>
                <w:sz w:val="22"/>
                <w:szCs w:val="22"/>
              </w:rPr>
              <w:t>Information</w:t>
            </w:r>
          </w:p>
        </w:tc>
      </w:tr>
      <w:tr w:rsidR="00B6195A" w:rsidRPr="0053591F" w14:paraId="1EFF4391" w14:textId="77777777" w:rsidTr="00061F91">
        <w:trPr>
          <w:cantSplit/>
          <w:trHeight w:val="288"/>
        </w:trPr>
        <w:tc>
          <w:tcPr>
            <w:tcW w:w="1100" w:type="dxa"/>
            <w:vAlign w:val="bottom"/>
          </w:tcPr>
          <w:p w14:paraId="1EFF438D" w14:textId="77777777" w:rsidR="00B6195A" w:rsidRPr="0053591F" w:rsidRDefault="00B6195A" w:rsidP="00B6195A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597" w:type="dxa"/>
            <w:tcBorders>
              <w:bottom w:val="single" w:sz="4" w:space="0" w:color="999999"/>
            </w:tcBorders>
            <w:vAlign w:val="bottom"/>
          </w:tcPr>
          <w:p w14:paraId="1EFF438E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1" w:name="Text90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18" w:type="dxa"/>
            <w:vAlign w:val="bottom"/>
          </w:tcPr>
          <w:p w14:paraId="1EFF438F" w14:textId="77777777" w:rsidR="00B6195A" w:rsidRPr="0053591F" w:rsidRDefault="00B6195A" w:rsidP="00525315">
            <w:pPr>
              <w:tabs>
                <w:tab w:val="left" w:pos="162"/>
              </w:tabs>
              <w:spacing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487" w:type="dxa"/>
            <w:tcBorders>
              <w:bottom w:val="single" w:sz="4" w:space="0" w:color="999999"/>
            </w:tcBorders>
            <w:vAlign w:val="bottom"/>
          </w:tcPr>
          <w:p w14:paraId="1EFF4390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2" w:name="Text91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="00B619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195A" w:rsidRPr="0053591F" w14:paraId="1EFF4396" w14:textId="77777777" w:rsidTr="00390750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14:paraId="1EFF4392" w14:textId="77777777" w:rsidR="00B6195A" w:rsidRPr="0053591F" w:rsidRDefault="00B6195A" w:rsidP="00B6195A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93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18" w:type="dxa"/>
            <w:vAlign w:val="bottom"/>
          </w:tcPr>
          <w:p w14:paraId="1EFF4394" w14:textId="77777777" w:rsidR="00B6195A" w:rsidRPr="0053591F" w:rsidRDefault="00B6195A" w:rsidP="00525315">
            <w:pPr>
              <w:tabs>
                <w:tab w:val="left" w:pos="16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noProof/>
                <w:sz w:val="16"/>
                <w:szCs w:val="16"/>
              </w:rPr>
              <w:t>Phone:</w:t>
            </w:r>
          </w:p>
        </w:tc>
        <w:tc>
          <w:tcPr>
            <w:tcW w:w="3487" w:type="dxa"/>
            <w:tcBorders>
              <w:top w:val="single" w:sz="4" w:space="0" w:color="999999"/>
              <w:bottom w:val="single" w:sz="4" w:space="0" w:color="7F7F7F" w:themeColor="text1" w:themeTint="80"/>
            </w:tcBorders>
            <w:vAlign w:val="bottom"/>
          </w:tcPr>
          <w:p w14:paraId="1EFF4395" w14:textId="77777777" w:rsidR="00B6195A" w:rsidRPr="003E6096" w:rsidRDefault="00731B84" w:rsidP="00B619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4" w:name="Text93"/>
            <w:r w:rsidR="00B6195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4"/>
          </w:p>
        </w:tc>
      </w:tr>
      <w:tr w:rsidR="00B6195A" w:rsidRPr="0053591F" w14:paraId="1EFF439B" w14:textId="77777777" w:rsidTr="00390750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14:paraId="1EFF4397" w14:textId="77777777" w:rsidR="00B6195A" w:rsidRPr="0053591F" w:rsidRDefault="00B6195A" w:rsidP="00B6195A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5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98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5" w:name="Text94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18" w:type="dxa"/>
            <w:vAlign w:val="bottom"/>
          </w:tcPr>
          <w:p w14:paraId="1EFF4399" w14:textId="77777777" w:rsidR="00B6195A" w:rsidRPr="0053591F" w:rsidRDefault="00B6195A" w:rsidP="00525315">
            <w:pPr>
              <w:tabs>
                <w:tab w:val="left" w:pos="16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1EFF439A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6" w:name="Text95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</w:tbl>
    <w:p w14:paraId="616DE6BF" w14:textId="622D7473" w:rsidR="00E929FB" w:rsidRPr="00392C29" w:rsidRDefault="00E929FB" w:rsidP="008E6429">
      <w:pPr>
        <w:tabs>
          <w:tab w:val="left" w:pos="7035"/>
        </w:tabs>
      </w:pPr>
    </w:p>
    <w:sectPr w:rsidR="00E929FB" w:rsidRPr="00392C29" w:rsidSect="00392C29">
      <w:headerReference w:type="default" r:id="rId13"/>
      <w:footerReference w:type="default" r:id="rId14"/>
      <w:pgSz w:w="12240" w:h="15840" w:code="1"/>
      <w:pgMar w:top="585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EBA4" w14:textId="77777777" w:rsidR="00443370" w:rsidRDefault="00443370">
      <w:r>
        <w:separator/>
      </w:r>
    </w:p>
  </w:endnote>
  <w:endnote w:type="continuationSeparator" w:id="0">
    <w:p w14:paraId="2E9474FE" w14:textId="77777777" w:rsidR="00443370" w:rsidRDefault="0044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F43A9" w14:textId="75721EDF" w:rsidR="00443370" w:rsidRPr="00B07774" w:rsidRDefault="00443370" w:rsidP="00B07774">
    <w:pPr>
      <w:pStyle w:val="Footer"/>
      <w:pBdr>
        <w:top w:val="single" w:sz="18" w:space="1" w:color="85898A"/>
      </w:pBdr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color w:val="1F497D"/>
        <w:sz w:val="14"/>
        <w:szCs w:val="14"/>
      </w:rPr>
    </w:pPr>
    <w:r w:rsidRPr="004F5DAA">
      <w:rPr>
        <w:rFonts w:ascii="Arial" w:hAnsi="Arial" w:cs="Arial"/>
        <w:color w:val="1F497D"/>
        <w:sz w:val="14"/>
        <w:szCs w:val="14"/>
      </w:rPr>
      <w:t>©</w:t>
    </w:r>
    <w:r>
      <w:rPr>
        <w:rFonts w:ascii="Arial" w:hAnsi="Arial" w:cs="Arial"/>
        <w:color w:val="1F497D"/>
        <w:sz w:val="14"/>
        <w:szCs w:val="14"/>
      </w:rPr>
      <w:t>201</w:t>
    </w:r>
    <w:r w:rsidR="00525315">
      <w:rPr>
        <w:rFonts w:ascii="Arial" w:hAnsi="Arial" w:cs="Arial"/>
        <w:color w:val="1F497D"/>
        <w:sz w:val="14"/>
        <w:szCs w:val="14"/>
      </w:rPr>
      <w:t>3</w:t>
    </w:r>
    <w:r>
      <w:rPr>
        <w:rFonts w:ascii="Arial" w:hAnsi="Arial" w:cs="Arial"/>
        <w:color w:val="1F497D"/>
        <w:sz w:val="14"/>
        <w:szCs w:val="14"/>
      </w:rPr>
      <w:t xml:space="preserve"> Contech Engineered Solutions LLC         </w:t>
    </w:r>
    <w:r w:rsidRPr="00A64C69">
      <w:rPr>
        <w:rFonts w:ascii="Arial" w:hAnsi="Arial" w:cs="Arial"/>
        <w:color w:val="1F497D"/>
        <w:sz w:val="20"/>
        <w:szCs w:val="20"/>
      </w:rPr>
      <w:t>CONTECH Project No.:______________</w:t>
    </w:r>
    <w:r>
      <w:rPr>
        <w:rFonts w:ascii="Arial" w:hAnsi="Arial" w:cs="Arial"/>
        <w:color w:val="1F497D"/>
        <w:sz w:val="20"/>
        <w:szCs w:val="20"/>
      </w:rPr>
      <w:t xml:space="preserve">       Region: _____________   </w:t>
    </w:r>
    <w:r>
      <w:rPr>
        <w:rFonts w:ascii="Arial" w:hAnsi="Arial" w:cs="Arial"/>
        <w:color w:val="1F497D"/>
        <w:sz w:val="14"/>
        <w:szCs w:val="14"/>
      </w:rPr>
      <w:t>www.ContechES</w:t>
    </w:r>
    <w:r w:rsidRPr="004F5DAA">
      <w:rPr>
        <w:rFonts w:ascii="Arial" w:hAnsi="Arial" w:cs="Arial"/>
        <w:color w:val="1F497D"/>
        <w:sz w:val="14"/>
        <w:szCs w:val="14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FE28" w14:textId="77777777" w:rsidR="00443370" w:rsidRDefault="00443370">
      <w:r>
        <w:separator/>
      </w:r>
    </w:p>
  </w:footnote>
  <w:footnote w:type="continuationSeparator" w:id="0">
    <w:p w14:paraId="4F72354F" w14:textId="77777777" w:rsidR="00443370" w:rsidRDefault="0044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F43A3" w14:textId="1FA5E275" w:rsidR="00443370" w:rsidRDefault="00443370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1EFF43AA" wp14:editId="54CC1139">
          <wp:simplePos x="0" y="0"/>
          <wp:positionH relativeFrom="column">
            <wp:posOffset>-16510</wp:posOffset>
          </wp:positionH>
          <wp:positionV relativeFrom="page">
            <wp:posOffset>142875</wp:posOffset>
          </wp:positionV>
          <wp:extent cx="1830070" cy="435610"/>
          <wp:effectExtent l="0" t="0" r="0" b="0"/>
          <wp:wrapNone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NTECH hi-r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EFF43AC" wp14:editId="74663B63">
              <wp:simplePos x="0" y="0"/>
              <wp:positionH relativeFrom="column">
                <wp:posOffset>2219325</wp:posOffset>
              </wp:positionH>
              <wp:positionV relativeFrom="page">
                <wp:posOffset>161925</wp:posOffset>
              </wp:positionV>
              <wp:extent cx="4971415" cy="74041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141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F43AF" w14:textId="73433784" w:rsidR="00443370" w:rsidRPr="00BE0270" w:rsidRDefault="00443370" w:rsidP="00D80D2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6F2F84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oduct Design Workshee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–</w:t>
                          </w:r>
                          <w:r w:rsidRPr="006F2F84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CON/SPAN O-Seri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 xml:space="preserve">       Email completed form to: info@conteches.com</w:t>
                          </w:r>
                        </w:p>
                      </w:txbxContent>
                    </wps:txbx>
                    <wps:bodyPr rot="0" vert="horz" wrap="square" lIns="91440" tIns="137160" rIns="9144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74.75pt;margin-top:12.75pt;width:391.45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" filled="f" stroked="f">
              <v:textbox inset=",10.8pt,,10.8pt">
                <w:txbxContent>
                  <w:p w14:paraId="1EFF43AF" w14:textId="73433784" w:rsidR="00DD48EA" w:rsidRPr="00BE0270" w:rsidRDefault="00DD48EA" w:rsidP="00D80D2C">
                    <w:pPr>
                      <w:jc w:val="right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6F2F84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Product Design Worksheet </w:t>
                    </w:r>
                    <w:r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–</w:t>
                    </w:r>
                    <w:r w:rsidRPr="006F2F84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CON/SPAN </w:t>
                    </w:r>
                    <w:r w:rsidR="00D80D2C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O-Series</w:t>
                    </w:r>
                    <w:r w:rsidR="00D80D2C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 xml:space="preserve">       Email completed form to: info@conteche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EFF43A4" w14:textId="77777777" w:rsidR="00443370" w:rsidRDefault="00443370">
    <w:pPr>
      <w:pStyle w:val="Header"/>
      <w:rPr>
        <w:sz w:val="16"/>
        <w:szCs w:val="16"/>
      </w:rPr>
    </w:pPr>
  </w:p>
  <w:p w14:paraId="1EFF43A5" w14:textId="77777777" w:rsidR="00443370" w:rsidRDefault="00443370">
    <w:pPr>
      <w:pStyle w:val="Header"/>
      <w:rPr>
        <w:rFonts w:ascii="Arial" w:hAnsi="Arial" w:cs="Arial"/>
        <w:color w:val="1F497D"/>
        <w:sz w:val="12"/>
        <w:szCs w:val="12"/>
      </w:rPr>
    </w:pPr>
  </w:p>
  <w:p w14:paraId="1EFF43A6" w14:textId="77777777" w:rsidR="00443370" w:rsidRDefault="00443370">
    <w:pPr>
      <w:pStyle w:val="Header"/>
      <w:rPr>
        <w:rFonts w:ascii="Arial" w:hAnsi="Arial" w:cs="Arial"/>
        <w:color w:val="1F497D"/>
        <w:sz w:val="12"/>
        <w:szCs w:val="12"/>
      </w:rPr>
    </w:pPr>
    <w:r w:rsidRPr="00F52939">
      <w:rPr>
        <w:rFonts w:ascii="Arial" w:hAnsi="Arial" w:cs="Arial"/>
        <w:color w:val="1F497D"/>
        <w:sz w:val="12"/>
        <w:szCs w:val="12"/>
      </w:rPr>
      <w:t>9025 Centre Pointe Dr., Suite 400</w:t>
    </w:r>
    <w:r>
      <w:rPr>
        <w:rFonts w:ascii="Arial" w:hAnsi="Arial" w:cs="Arial"/>
        <w:color w:val="1F497D"/>
        <w:sz w:val="12"/>
        <w:szCs w:val="12"/>
      </w:rPr>
      <w:t>, West Chester, OH 45069</w:t>
    </w:r>
  </w:p>
  <w:p w14:paraId="1EFF43A7" w14:textId="77777777" w:rsidR="00443370" w:rsidRDefault="00443370">
    <w:pPr>
      <w:pStyle w:val="Header"/>
      <w:rPr>
        <w:rFonts w:ascii="Arial" w:hAnsi="Arial" w:cs="Arial"/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>800-338-1122            513-645-7000         513-645-7993 FAX</w:t>
    </w:r>
  </w:p>
  <w:p w14:paraId="1EFF43A8" w14:textId="77777777" w:rsidR="00443370" w:rsidRPr="00F52939" w:rsidRDefault="00443370">
    <w:pPr>
      <w:pStyle w:val="Header"/>
      <w:rPr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ab/>
    </w:r>
    <w:r>
      <w:rPr>
        <w:rFonts w:ascii="Arial" w:hAnsi="Arial" w:cs="Arial"/>
        <w:color w:val="1F497D"/>
        <w:sz w:val="12"/>
        <w:szCs w:val="12"/>
      </w:rPr>
      <w:tab/>
    </w:r>
    <w:r w:rsidRPr="00F52939">
      <w:rPr>
        <w:color w:val="1F497D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DB6"/>
    <w:multiLevelType w:val="hybridMultilevel"/>
    <w:tmpl w:val="9E2A4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67011"/>
    <w:multiLevelType w:val="hybridMultilevel"/>
    <w:tmpl w:val="265888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376CCE"/>
    <w:multiLevelType w:val="hybridMultilevel"/>
    <w:tmpl w:val="2658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WYaSgR0nKOZNiR3Yx7X/GMCgo4=" w:salt="QSEKOvSHZ386zIJiM7AVGw=="/>
  <w:defaultTabStop w:val="720"/>
  <w:drawingGridHorizontalSpacing w:val="144"/>
  <w:drawingGridVerticalSpacing w:val="144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F6"/>
    <w:rsid w:val="0000641A"/>
    <w:rsid w:val="000067B3"/>
    <w:rsid w:val="00017470"/>
    <w:rsid w:val="00021169"/>
    <w:rsid w:val="00022ECD"/>
    <w:rsid w:val="00034A5F"/>
    <w:rsid w:val="00043C68"/>
    <w:rsid w:val="000476D7"/>
    <w:rsid w:val="00055C43"/>
    <w:rsid w:val="00061F91"/>
    <w:rsid w:val="00064590"/>
    <w:rsid w:val="0006669C"/>
    <w:rsid w:val="00071087"/>
    <w:rsid w:val="000711D9"/>
    <w:rsid w:val="00075C27"/>
    <w:rsid w:val="0008294E"/>
    <w:rsid w:val="000918A1"/>
    <w:rsid w:val="000A07AA"/>
    <w:rsid w:val="000A2E65"/>
    <w:rsid w:val="000A37D6"/>
    <w:rsid w:val="000A539E"/>
    <w:rsid w:val="000A6E3C"/>
    <w:rsid w:val="000D1F74"/>
    <w:rsid w:val="000D666C"/>
    <w:rsid w:val="000F5639"/>
    <w:rsid w:val="000F5973"/>
    <w:rsid w:val="00105A30"/>
    <w:rsid w:val="00117582"/>
    <w:rsid w:val="00117D06"/>
    <w:rsid w:val="00123807"/>
    <w:rsid w:val="0013120A"/>
    <w:rsid w:val="001319C3"/>
    <w:rsid w:val="00135B28"/>
    <w:rsid w:val="00152087"/>
    <w:rsid w:val="00155598"/>
    <w:rsid w:val="0015664A"/>
    <w:rsid w:val="00156ADA"/>
    <w:rsid w:val="00164FE7"/>
    <w:rsid w:val="0017089F"/>
    <w:rsid w:val="00177EF8"/>
    <w:rsid w:val="00180162"/>
    <w:rsid w:val="00180681"/>
    <w:rsid w:val="00186F37"/>
    <w:rsid w:val="001A1D21"/>
    <w:rsid w:val="001A5DD8"/>
    <w:rsid w:val="001B28C9"/>
    <w:rsid w:val="001B43E2"/>
    <w:rsid w:val="001D4EDB"/>
    <w:rsid w:val="001D7001"/>
    <w:rsid w:val="001E251C"/>
    <w:rsid w:val="001E2CAB"/>
    <w:rsid w:val="00204AF7"/>
    <w:rsid w:val="00212FD6"/>
    <w:rsid w:val="00216653"/>
    <w:rsid w:val="00217950"/>
    <w:rsid w:val="002243C8"/>
    <w:rsid w:val="002243E0"/>
    <w:rsid w:val="00236CCD"/>
    <w:rsid w:val="002371C8"/>
    <w:rsid w:val="002413B8"/>
    <w:rsid w:val="0025574C"/>
    <w:rsid w:val="00262319"/>
    <w:rsid w:val="0026442C"/>
    <w:rsid w:val="00265EB4"/>
    <w:rsid w:val="00270B36"/>
    <w:rsid w:val="00291D90"/>
    <w:rsid w:val="00292BDA"/>
    <w:rsid w:val="00297812"/>
    <w:rsid w:val="002A4EAD"/>
    <w:rsid w:val="002B34C5"/>
    <w:rsid w:val="002B4D11"/>
    <w:rsid w:val="002C07ED"/>
    <w:rsid w:val="002C0D70"/>
    <w:rsid w:val="002C2839"/>
    <w:rsid w:val="002C4DDE"/>
    <w:rsid w:val="002D0648"/>
    <w:rsid w:val="002D4EC9"/>
    <w:rsid w:val="002F0454"/>
    <w:rsid w:val="002F0DFA"/>
    <w:rsid w:val="002F4627"/>
    <w:rsid w:val="002F5328"/>
    <w:rsid w:val="003038B4"/>
    <w:rsid w:val="00306153"/>
    <w:rsid w:val="0031219C"/>
    <w:rsid w:val="0031601A"/>
    <w:rsid w:val="003202AA"/>
    <w:rsid w:val="00337B5B"/>
    <w:rsid w:val="00337D75"/>
    <w:rsid w:val="00341D5D"/>
    <w:rsid w:val="003445E2"/>
    <w:rsid w:val="00356E92"/>
    <w:rsid w:val="00363391"/>
    <w:rsid w:val="00374485"/>
    <w:rsid w:val="0038612D"/>
    <w:rsid w:val="00386CDF"/>
    <w:rsid w:val="00386D6B"/>
    <w:rsid w:val="00386DAC"/>
    <w:rsid w:val="003904DA"/>
    <w:rsid w:val="00390750"/>
    <w:rsid w:val="003914E5"/>
    <w:rsid w:val="00392C29"/>
    <w:rsid w:val="003965D6"/>
    <w:rsid w:val="00397D31"/>
    <w:rsid w:val="003A7FD0"/>
    <w:rsid w:val="003B285C"/>
    <w:rsid w:val="003B457F"/>
    <w:rsid w:val="003B5221"/>
    <w:rsid w:val="003C6604"/>
    <w:rsid w:val="003C7623"/>
    <w:rsid w:val="003D3CCA"/>
    <w:rsid w:val="003D40ED"/>
    <w:rsid w:val="003D7C45"/>
    <w:rsid w:val="003E4A7D"/>
    <w:rsid w:val="003E5CA7"/>
    <w:rsid w:val="003E6096"/>
    <w:rsid w:val="003E621F"/>
    <w:rsid w:val="003E7C11"/>
    <w:rsid w:val="003F6E44"/>
    <w:rsid w:val="00405CC9"/>
    <w:rsid w:val="00407CF6"/>
    <w:rsid w:val="00443370"/>
    <w:rsid w:val="0045351E"/>
    <w:rsid w:val="00462FE0"/>
    <w:rsid w:val="00463EFB"/>
    <w:rsid w:val="00464ABB"/>
    <w:rsid w:val="00465DFF"/>
    <w:rsid w:val="004815C5"/>
    <w:rsid w:val="00484DFB"/>
    <w:rsid w:val="0048503C"/>
    <w:rsid w:val="00486523"/>
    <w:rsid w:val="00493176"/>
    <w:rsid w:val="004A5455"/>
    <w:rsid w:val="004B0C4F"/>
    <w:rsid w:val="004B1F0F"/>
    <w:rsid w:val="004B3147"/>
    <w:rsid w:val="004B7115"/>
    <w:rsid w:val="004C0171"/>
    <w:rsid w:val="004C0E7F"/>
    <w:rsid w:val="004C17A1"/>
    <w:rsid w:val="004C4302"/>
    <w:rsid w:val="004D7492"/>
    <w:rsid w:val="004E5379"/>
    <w:rsid w:val="004E5D0A"/>
    <w:rsid w:val="004F336B"/>
    <w:rsid w:val="004F5DAA"/>
    <w:rsid w:val="004F78E1"/>
    <w:rsid w:val="00512803"/>
    <w:rsid w:val="005146E2"/>
    <w:rsid w:val="005203F5"/>
    <w:rsid w:val="00525315"/>
    <w:rsid w:val="0053448C"/>
    <w:rsid w:val="0053591F"/>
    <w:rsid w:val="00537ED7"/>
    <w:rsid w:val="005473F5"/>
    <w:rsid w:val="00547459"/>
    <w:rsid w:val="0055193B"/>
    <w:rsid w:val="0057041A"/>
    <w:rsid w:val="00570441"/>
    <w:rsid w:val="00576BA0"/>
    <w:rsid w:val="005876F8"/>
    <w:rsid w:val="00597F0E"/>
    <w:rsid w:val="005A00D7"/>
    <w:rsid w:val="005B070B"/>
    <w:rsid w:val="005B22CE"/>
    <w:rsid w:val="005B365C"/>
    <w:rsid w:val="005B580C"/>
    <w:rsid w:val="005B6591"/>
    <w:rsid w:val="005C32A7"/>
    <w:rsid w:val="005C3865"/>
    <w:rsid w:val="005C3C53"/>
    <w:rsid w:val="005C46C1"/>
    <w:rsid w:val="005C49B3"/>
    <w:rsid w:val="005C6206"/>
    <w:rsid w:val="005C7AAB"/>
    <w:rsid w:val="005D0B22"/>
    <w:rsid w:val="005D7BA9"/>
    <w:rsid w:val="005E0465"/>
    <w:rsid w:val="005E1763"/>
    <w:rsid w:val="005E35B0"/>
    <w:rsid w:val="005E377F"/>
    <w:rsid w:val="005F5222"/>
    <w:rsid w:val="00635BB8"/>
    <w:rsid w:val="006404EE"/>
    <w:rsid w:val="0064114E"/>
    <w:rsid w:val="00643436"/>
    <w:rsid w:val="00643A57"/>
    <w:rsid w:val="00647E1C"/>
    <w:rsid w:val="00650357"/>
    <w:rsid w:val="0065074D"/>
    <w:rsid w:val="006607C1"/>
    <w:rsid w:val="0067164F"/>
    <w:rsid w:val="006738CC"/>
    <w:rsid w:val="006802ED"/>
    <w:rsid w:val="00692CE3"/>
    <w:rsid w:val="0069454B"/>
    <w:rsid w:val="00696850"/>
    <w:rsid w:val="006A363E"/>
    <w:rsid w:val="006A3779"/>
    <w:rsid w:val="006A41A8"/>
    <w:rsid w:val="006A54D4"/>
    <w:rsid w:val="006B027D"/>
    <w:rsid w:val="006B1CFF"/>
    <w:rsid w:val="006B5CB5"/>
    <w:rsid w:val="006E0160"/>
    <w:rsid w:val="006F2F84"/>
    <w:rsid w:val="007077D6"/>
    <w:rsid w:val="00712019"/>
    <w:rsid w:val="00720502"/>
    <w:rsid w:val="007207FD"/>
    <w:rsid w:val="00730D46"/>
    <w:rsid w:val="00731B84"/>
    <w:rsid w:val="0074768C"/>
    <w:rsid w:val="00756D59"/>
    <w:rsid w:val="00760588"/>
    <w:rsid w:val="00760F61"/>
    <w:rsid w:val="007709B5"/>
    <w:rsid w:val="007773D4"/>
    <w:rsid w:val="007773D6"/>
    <w:rsid w:val="007804D8"/>
    <w:rsid w:val="00782B72"/>
    <w:rsid w:val="00784C47"/>
    <w:rsid w:val="00792B57"/>
    <w:rsid w:val="007A19F9"/>
    <w:rsid w:val="007A6872"/>
    <w:rsid w:val="007C32F4"/>
    <w:rsid w:val="007C53C2"/>
    <w:rsid w:val="007C5ADC"/>
    <w:rsid w:val="007D00B7"/>
    <w:rsid w:val="007D55A7"/>
    <w:rsid w:val="007D768E"/>
    <w:rsid w:val="007F0445"/>
    <w:rsid w:val="007F562A"/>
    <w:rsid w:val="00802A69"/>
    <w:rsid w:val="00804560"/>
    <w:rsid w:val="00806193"/>
    <w:rsid w:val="00821AC9"/>
    <w:rsid w:val="0082447F"/>
    <w:rsid w:val="00824BA5"/>
    <w:rsid w:val="00824E47"/>
    <w:rsid w:val="00832637"/>
    <w:rsid w:val="00833B61"/>
    <w:rsid w:val="00834B7E"/>
    <w:rsid w:val="008374D4"/>
    <w:rsid w:val="00846C8F"/>
    <w:rsid w:val="00856758"/>
    <w:rsid w:val="00872D6F"/>
    <w:rsid w:val="00877FCB"/>
    <w:rsid w:val="00883269"/>
    <w:rsid w:val="00893F52"/>
    <w:rsid w:val="00897CD1"/>
    <w:rsid w:val="008A16AF"/>
    <w:rsid w:val="008A40B2"/>
    <w:rsid w:val="008B093C"/>
    <w:rsid w:val="008B2621"/>
    <w:rsid w:val="008C0EDC"/>
    <w:rsid w:val="008C56C7"/>
    <w:rsid w:val="008D0E16"/>
    <w:rsid w:val="008E6429"/>
    <w:rsid w:val="00900721"/>
    <w:rsid w:val="00905A5D"/>
    <w:rsid w:val="00911EE6"/>
    <w:rsid w:val="0091406E"/>
    <w:rsid w:val="00920ECB"/>
    <w:rsid w:val="00924341"/>
    <w:rsid w:val="00935F8B"/>
    <w:rsid w:val="00941989"/>
    <w:rsid w:val="00951566"/>
    <w:rsid w:val="00963589"/>
    <w:rsid w:val="00967E82"/>
    <w:rsid w:val="00973D4B"/>
    <w:rsid w:val="00982478"/>
    <w:rsid w:val="00984E9C"/>
    <w:rsid w:val="009A23B2"/>
    <w:rsid w:val="009A6E4B"/>
    <w:rsid w:val="009B2E4C"/>
    <w:rsid w:val="009B450C"/>
    <w:rsid w:val="009B5D99"/>
    <w:rsid w:val="009C5988"/>
    <w:rsid w:val="009D024D"/>
    <w:rsid w:val="009E614B"/>
    <w:rsid w:val="009F7B54"/>
    <w:rsid w:val="00A07AC2"/>
    <w:rsid w:val="00A27D2A"/>
    <w:rsid w:val="00A37DF8"/>
    <w:rsid w:val="00A4341C"/>
    <w:rsid w:val="00A44207"/>
    <w:rsid w:val="00A46B75"/>
    <w:rsid w:val="00A64C69"/>
    <w:rsid w:val="00A718F4"/>
    <w:rsid w:val="00A84ACD"/>
    <w:rsid w:val="00A90391"/>
    <w:rsid w:val="00A96F42"/>
    <w:rsid w:val="00AA2CBE"/>
    <w:rsid w:val="00AA36AE"/>
    <w:rsid w:val="00AA64C6"/>
    <w:rsid w:val="00AB0DFF"/>
    <w:rsid w:val="00AC2416"/>
    <w:rsid w:val="00AC5ACD"/>
    <w:rsid w:val="00AD3739"/>
    <w:rsid w:val="00AF0F1A"/>
    <w:rsid w:val="00B07774"/>
    <w:rsid w:val="00B21669"/>
    <w:rsid w:val="00B23227"/>
    <w:rsid w:val="00B341BB"/>
    <w:rsid w:val="00B35494"/>
    <w:rsid w:val="00B402B3"/>
    <w:rsid w:val="00B46173"/>
    <w:rsid w:val="00B507A5"/>
    <w:rsid w:val="00B559B2"/>
    <w:rsid w:val="00B56F7A"/>
    <w:rsid w:val="00B6195A"/>
    <w:rsid w:val="00B62106"/>
    <w:rsid w:val="00B637DB"/>
    <w:rsid w:val="00B71C9F"/>
    <w:rsid w:val="00B773DA"/>
    <w:rsid w:val="00B8180D"/>
    <w:rsid w:val="00B840C4"/>
    <w:rsid w:val="00B84AC0"/>
    <w:rsid w:val="00B938CF"/>
    <w:rsid w:val="00B9396E"/>
    <w:rsid w:val="00BA0F82"/>
    <w:rsid w:val="00BA5C51"/>
    <w:rsid w:val="00BC135A"/>
    <w:rsid w:val="00BC717C"/>
    <w:rsid w:val="00BD74BD"/>
    <w:rsid w:val="00BE17A2"/>
    <w:rsid w:val="00BE2F00"/>
    <w:rsid w:val="00BE5E47"/>
    <w:rsid w:val="00BF21C3"/>
    <w:rsid w:val="00BF3076"/>
    <w:rsid w:val="00BF489B"/>
    <w:rsid w:val="00C05742"/>
    <w:rsid w:val="00C07332"/>
    <w:rsid w:val="00C11B97"/>
    <w:rsid w:val="00C179B3"/>
    <w:rsid w:val="00C21D41"/>
    <w:rsid w:val="00C23923"/>
    <w:rsid w:val="00C24788"/>
    <w:rsid w:val="00C306F8"/>
    <w:rsid w:val="00C33987"/>
    <w:rsid w:val="00C37406"/>
    <w:rsid w:val="00C41454"/>
    <w:rsid w:val="00C43A03"/>
    <w:rsid w:val="00C47DBA"/>
    <w:rsid w:val="00C516A5"/>
    <w:rsid w:val="00C57DDE"/>
    <w:rsid w:val="00C629C2"/>
    <w:rsid w:val="00C63FA3"/>
    <w:rsid w:val="00C65B5B"/>
    <w:rsid w:val="00C95F79"/>
    <w:rsid w:val="00CA09BB"/>
    <w:rsid w:val="00CA2850"/>
    <w:rsid w:val="00CA2C20"/>
    <w:rsid w:val="00CA50FC"/>
    <w:rsid w:val="00CB4659"/>
    <w:rsid w:val="00CC4390"/>
    <w:rsid w:val="00CD379E"/>
    <w:rsid w:val="00CD4F24"/>
    <w:rsid w:val="00CD6881"/>
    <w:rsid w:val="00CE4060"/>
    <w:rsid w:val="00CE74C7"/>
    <w:rsid w:val="00CF5FF3"/>
    <w:rsid w:val="00D0292F"/>
    <w:rsid w:val="00D0483E"/>
    <w:rsid w:val="00D06376"/>
    <w:rsid w:val="00D06E48"/>
    <w:rsid w:val="00D0714A"/>
    <w:rsid w:val="00D112FC"/>
    <w:rsid w:val="00D13CC5"/>
    <w:rsid w:val="00D15F98"/>
    <w:rsid w:val="00D3379B"/>
    <w:rsid w:val="00D37C5F"/>
    <w:rsid w:val="00D41002"/>
    <w:rsid w:val="00D47E8B"/>
    <w:rsid w:val="00D500B6"/>
    <w:rsid w:val="00D55C72"/>
    <w:rsid w:val="00D570FC"/>
    <w:rsid w:val="00D666C0"/>
    <w:rsid w:val="00D74A02"/>
    <w:rsid w:val="00D80D2C"/>
    <w:rsid w:val="00D858C5"/>
    <w:rsid w:val="00D93944"/>
    <w:rsid w:val="00DA079D"/>
    <w:rsid w:val="00DA0F58"/>
    <w:rsid w:val="00DA119D"/>
    <w:rsid w:val="00DA22DB"/>
    <w:rsid w:val="00DA3509"/>
    <w:rsid w:val="00DB725F"/>
    <w:rsid w:val="00DC3D1A"/>
    <w:rsid w:val="00DC4CCB"/>
    <w:rsid w:val="00DD48EA"/>
    <w:rsid w:val="00DD4A4F"/>
    <w:rsid w:val="00DD6E68"/>
    <w:rsid w:val="00DE023D"/>
    <w:rsid w:val="00DE3BEA"/>
    <w:rsid w:val="00DF046A"/>
    <w:rsid w:val="00DF58B4"/>
    <w:rsid w:val="00E02E5E"/>
    <w:rsid w:val="00E030DC"/>
    <w:rsid w:val="00E12766"/>
    <w:rsid w:val="00E178A2"/>
    <w:rsid w:val="00E17D19"/>
    <w:rsid w:val="00E24570"/>
    <w:rsid w:val="00E30B42"/>
    <w:rsid w:val="00E30D33"/>
    <w:rsid w:val="00E35938"/>
    <w:rsid w:val="00E3612E"/>
    <w:rsid w:val="00E42CAE"/>
    <w:rsid w:val="00E5613E"/>
    <w:rsid w:val="00E60AB1"/>
    <w:rsid w:val="00E64539"/>
    <w:rsid w:val="00E764DC"/>
    <w:rsid w:val="00E81C52"/>
    <w:rsid w:val="00E85002"/>
    <w:rsid w:val="00E91ABD"/>
    <w:rsid w:val="00E929FB"/>
    <w:rsid w:val="00E93EE6"/>
    <w:rsid w:val="00E97438"/>
    <w:rsid w:val="00EA22A1"/>
    <w:rsid w:val="00EB14D1"/>
    <w:rsid w:val="00EB1511"/>
    <w:rsid w:val="00EB1A31"/>
    <w:rsid w:val="00EB2342"/>
    <w:rsid w:val="00EB273A"/>
    <w:rsid w:val="00ED2AFC"/>
    <w:rsid w:val="00ED2EC1"/>
    <w:rsid w:val="00ED33F9"/>
    <w:rsid w:val="00ED3E15"/>
    <w:rsid w:val="00ED78F7"/>
    <w:rsid w:val="00EE086A"/>
    <w:rsid w:val="00EE64E0"/>
    <w:rsid w:val="00EE7237"/>
    <w:rsid w:val="00EF7163"/>
    <w:rsid w:val="00F102E9"/>
    <w:rsid w:val="00F25412"/>
    <w:rsid w:val="00F42DC1"/>
    <w:rsid w:val="00F52939"/>
    <w:rsid w:val="00F63125"/>
    <w:rsid w:val="00F72F67"/>
    <w:rsid w:val="00F86E77"/>
    <w:rsid w:val="00F93061"/>
    <w:rsid w:val="00F95D30"/>
    <w:rsid w:val="00FA4200"/>
    <w:rsid w:val="00FA63A8"/>
    <w:rsid w:val="00FA72B6"/>
    <w:rsid w:val="00FB0D2B"/>
    <w:rsid w:val="00FB149E"/>
    <w:rsid w:val="00FB7352"/>
    <w:rsid w:val="00FC1CC8"/>
    <w:rsid w:val="00FC3448"/>
    <w:rsid w:val="00FC4681"/>
    <w:rsid w:val="00FD3240"/>
    <w:rsid w:val="00FE7B7F"/>
    <w:rsid w:val="00FF041A"/>
    <w:rsid w:val="00FF0DE5"/>
    <w:rsid w:val="00FF6298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FF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077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07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2230A585D8C46AE7341DDC9A4E0C3" ma:contentTypeVersion="0" ma:contentTypeDescription="Create a new document." ma:contentTypeScope="" ma:versionID="d368f273ba2fb5d70b02b8fccfc8fc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6969-4AF6-4EBB-9410-3E8A47D3D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2DF41-276C-4D57-B1EC-39C1D7EF4A6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6CAD60-5C26-4197-B39F-5DC931C0B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3C6AE7-BE8F-4D23-8CDC-CAFA8046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7, 2004</vt:lpstr>
    </vt:vector>
  </TitlesOfParts>
  <Company>vortechnics, Inc.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7, 2004</dc:title>
  <dc:creator>kwest</dc:creator>
  <cp:lastModifiedBy>Gaelyn S. Cunningham</cp:lastModifiedBy>
  <cp:revision>3</cp:revision>
  <cp:lastPrinted>2012-05-02T15:52:00Z</cp:lastPrinted>
  <dcterms:created xsi:type="dcterms:W3CDTF">2012-05-03T20:05:00Z</dcterms:created>
  <dcterms:modified xsi:type="dcterms:W3CDTF">2013-04-1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2230A585D8C46AE7341DDC9A4E0C3</vt:lpwstr>
  </property>
</Properties>
</file>